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5FFC998B" w14:textId="70FADCE1" w:rsidR="008A1546" w:rsidRDefault="008A1546" w:rsidP="009075A0"/>
    <w:p w14:paraId="62F8A609" w14:textId="027A57EC" w:rsidR="008A1546" w:rsidRDefault="008A1546" w:rsidP="009075A0"/>
    <w:p w14:paraId="2A8BA312" w14:textId="3FB3CB7F" w:rsidR="008A1546" w:rsidRDefault="008A1546" w:rsidP="009075A0"/>
    <w:p w14:paraId="17E06C82" w14:textId="206F16D2" w:rsidR="008A1546" w:rsidRDefault="008A1546" w:rsidP="009075A0"/>
    <w:p w14:paraId="629C27EF" w14:textId="6CC272AB" w:rsidR="008A1546" w:rsidRDefault="008A1546" w:rsidP="009075A0"/>
    <w:p w14:paraId="7AB5F3B1" w14:textId="60D15983" w:rsidR="008A1546" w:rsidRDefault="008A1546" w:rsidP="009075A0"/>
    <w:p w14:paraId="5A63CF87" w14:textId="71B93138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>Kelt</w:t>
      </w:r>
      <w:proofErr w:type="gramStart"/>
      <w:r>
        <w:t>.:</w:t>
      </w:r>
      <w:proofErr w:type="gramEnd"/>
      <w:r>
        <w:t xml:space="preserve"> </w:t>
      </w:r>
      <w:bookmarkStart w:id="0" w:name="_GoBack"/>
      <w:bookmarkEnd w:id="0"/>
    </w:p>
    <w:p w14:paraId="038EF4F0" w14:textId="640DA473" w:rsidR="008A1546" w:rsidRPr="009075A0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 xml:space="preserve">, 2022. </w:t>
      </w:r>
      <w:r>
        <w:tab/>
      </w:r>
    </w:p>
    <w:sectPr w:rsidR="008A1546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CDA23" w14:textId="77777777" w:rsidR="00AF36A1" w:rsidRDefault="00AF36A1">
      <w:r>
        <w:separator/>
      </w:r>
    </w:p>
  </w:endnote>
  <w:endnote w:type="continuationSeparator" w:id="0">
    <w:p w14:paraId="3FFC3981" w14:textId="77777777" w:rsidR="00AF36A1" w:rsidRDefault="00AF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E143" w14:textId="00C55F72" w:rsidR="009451B1" w:rsidRPr="009A358D" w:rsidRDefault="008A1546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128B36" wp14:editId="103DD1A6">
              <wp:simplePos x="0" y="0"/>
              <wp:positionH relativeFrom="column">
                <wp:posOffset>3324225</wp:posOffset>
              </wp:positionH>
              <wp:positionV relativeFrom="paragraph">
                <wp:posOffset>-1043940</wp:posOffset>
              </wp:positionV>
              <wp:extent cx="3168015" cy="58356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9F3EE" w14:textId="006FD8A4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5DD6CA11" w14:textId="5EBDE361" w:rsidR="008A1546" w:rsidRDefault="008A1546" w:rsidP="008A1546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8B3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61.75pt;margin-top:-82.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" filled="f" stroked="f">
              <v:textbox>
                <w:txbxContent>
                  <w:p w14:paraId="0EA9F3EE" w14:textId="006FD8A4" w:rsidR="008A1546" w:rsidRDefault="008A1546" w:rsidP="008A1546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5DD6CA11" w14:textId="5EBDE361" w:rsidR="008A1546" w:rsidRDefault="008A1546" w:rsidP="008A1546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410405E1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A154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ED67A" id="_x0000_s1028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410405E1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8A154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F224B" w14:textId="77777777" w:rsidR="00AF36A1" w:rsidRDefault="00AF36A1">
      <w:r>
        <w:separator/>
      </w:r>
    </w:p>
  </w:footnote>
  <w:footnote w:type="continuationSeparator" w:id="0">
    <w:p w14:paraId="0F2A28CE" w14:textId="77777777" w:rsidR="00AF36A1" w:rsidRDefault="00AF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2E7F0231" w:rsidR="009451B1" w:rsidRPr="00FE7E4D" w:rsidRDefault="00B33854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B33854">
                            <w:rPr>
                              <w:caps/>
                              <w:sz w:val="32"/>
                            </w:rPr>
                            <w:t>Részönkormányzat elnö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2E7F0231" w:rsidR="009451B1" w:rsidRPr="00FE7E4D" w:rsidRDefault="00B33854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B33854">
                      <w:rPr>
                        <w:caps/>
                        <w:sz w:val="32"/>
                      </w:rPr>
                      <w:t>Részönkormányzat elnö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9C10-BBAB-4755-8CCF-CB444F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B PEHÖK</cp:lastModifiedBy>
  <cp:revision>12</cp:revision>
  <cp:lastPrinted>2017-09-19T13:20:00Z</cp:lastPrinted>
  <dcterms:created xsi:type="dcterms:W3CDTF">2017-09-19T13:36:00Z</dcterms:created>
  <dcterms:modified xsi:type="dcterms:W3CDTF">2022-05-10T16:02:00Z</dcterms:modified>
</cp:coreProperties>
</file>